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67EA" w14:textId="77777777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3348F68D" w:rsidR="00807F44" w:rsidRPr="001C743E" w:rsidRDefault="00807F44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C743E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ам </w:t>
      </w:r>
      <w:r w:rsidR="0013485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C743E">
        <w:rPr>
          <w:rFonts w:ascii="Times New Roman" w:hAnsi="Times New Roman" w:cs="Times New Roman"/>
          <w:b/>
          <w:bCs/>
          <w:sz w:val="24"/>
          <w:szCs w:val="24"/>
        </w:rPr>
        <w:t xml:space="preserve"> квартала по 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 w:rsidR="001C7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7F6C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42A5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742A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356"/>
        <w:gridCol w:w="1535"/>
      </w:tblGrid>
      <w:tr w:rsidR="00807F44" w:rsidRPr="009720D6" w14:paraId="4694DAB7" w14:textId="77777777" w:rsidTr="00807F44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356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535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807F44" w:rsidRPr="009720D6" w14:paraId="08ADF137" w14:textId="77777777" w:rsidTr="00807F44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5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807F44" w:rsidRPr="009720D6" w14:paraId="769207B5" w14:textId="77777777" w:rsidTr="00807F44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535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807F44" w:rsidRPr="009720D6" w14:paraId="5E437E90" w14:textId="77777777" w:rsidTr="00807F44">
        <w:trPr>
          <w:trHeight w:val="2401"/>
        </w:trPr>
        <w:tc>
          <w:tcPr>
            <w:tcW w:w="486" w:type="dxa"/>
          </w:tcPr>
          <w:p w14:paraId="5B3EB1B3" w14:textId="07CADA77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14:paraId="0F34160B" w14:textId="1538DB64" w:rsidR="001961C3" w:rsidRPr="009720D6" w:rsidRDefault="0066194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07F6C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="00233D9A" w:rsidRPr="009720D6">
              <w:rPr>
                <w:rFonts w:ascii="Times New Roman" w:hAnsi="Times New Roman" w:cs="Times New Roman"/>
              </w:rPr>
              <w:t>«</w:t>
            </w:r>
            <w:r w:rsidR="00807F6C">
              <w:rPr>
                <w:rFonts w:ascii="Times New Roman" w:hAnsi="Times New Roman" w:cs="Times New Roman"/>
              </w:rPr>
              <w:t>ЛЕВЕЛ</w:t>
            </w:r>
            <w:r w:rsidR="00233D9A" w:rsidRPr="009720D6">
              <w:rPr>
                <w:rFonts w:ascii="Times New Roman" w:hAnsi="Times New Roman" w:cs="Times New Roman"/>
              </w:rPr>
              <w:t>»</w:t>
            </w:r>
          </w:p>
          <w:p w14:paraId="5C3E5AB1" w14:textId="435AEAB9" w:rsidR="00BE042B" w:rsidRPr="009720D6" w:rsidRDefault="00233D9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 w:rsidR="00807F6C">
              <w:rPr>
                <w:rFonts w:ascii="Times New Roman" w:hAnsi="Times New Roman" w:cs="Times New Roman"/>
              </w:rPr>
              <w:t>7736337567</w:t>
            </w:r>
            <w:r w:rsidR="001961C3" w:rsidRPr="009720D6">
              <w:rPr>
                <w:rFonts w:ascii="Times New Roman" w:hAnsi="Times New Roman" w:cs="Times New Roman"/>
              </w:rPr>
              <w:t xml:space="preserve">, </w:t>
            </w: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="001961C3" w:rsidRPr="009720D6">
              <w:rPr>
                <w:rFonts w:ascii="Times New Roman" w:hAnsi="Times New Roman" w:cs="Times New Roman"/>
              </w:rPr>
              <w:t>1</w:t>
            </w:r>
            <w:r w:rsidR="00807F6C">
              <w:rPr>
                <w:rFonts w:ascii="Times New Roman" w:hAnsi="Times New Roman" w:cs="Times New Roman"/>
              </w:rPr>
              <w:t>217700512270</w:t>
            </w:r>
            <w:r w:rsidR="001961C3" w:rsidRPr="009720D6">
              <w:rPr>
                <w:rFonts w:ascii="Times New Roman" w:hAnsi="Times New Roman" w:cs="Times New Roman"/>
              </w:rPr>
              <w:t xml:space="preserve"> г </w:t>
            </w:r>
            <w:r w:rsidR="00807F6C">
              <w:rPr>
                <w:rFonts w:ascii="Times New Roman" w:hAnsi="Times New Roman" w:cs="Times New Roman"/>
              </w:rPr>
              <w:t>Москва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проспект</w:t>
            </w:r>
            <w:r w:rsidR="001961C3" w:rsidRPr="009720D6">
              <w:rPr>
                <w:rFonts w:ascii="Times New Roman" w:hAnsi="Times New Roman" w:cs="Times New Roman"/>
              </w:rPr>
              <w:t xml:space="preserve">. </w:t>
            </w:r>
            <w:r w:rsidR="00807F6C">
              <w:rPr>
                <w:rFonts w:ascii="Times New Roman" w:hAnsi="Times New Roman" w:cs="Times New Roman"/>
              </w:rPr>
              <w:t>Ленинский</w:t>
            </w:r>
            <w:r w:rsidR="0078183F">
              <w:rPr>
                <w:rFonts w:ascii="Times New Roman" w:hAnsi="Times New Roman" w:cs="Times New Roman"/>
              </w:rPr>
              <w:t>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д.</w:t>
            </w:r>
            <w:r w:rsidR="00E27BED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41/2</w:t>
            </w:r>
            <w:r w:rsidR="001B2556" w:rsidRPr="009720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07F6C">
              <w:rPr>
                <w:rFonts w:ascii="Times New Roman" w:hAnsi="Times New Roman" w:cs="Times New Roman"/>
              </w:rPr>
              <w:t>помещ</w:t>
            </w:r>
            <w:proofErr w:type="spellEnd"/>
            <w:r w:rsidR="00807F6C">
              <w:rPr>
                <w:rFonts w:ascii="Times New Roman" w:hAnsi="Times New Roman" w:cs="Times New Roman"/>
              </w:rPr>
              <w:t>.</w:t>
            </w:r>
            <w:r w:rsidR="00807F6C" w:rsidRPr="00807F6C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  <w:lang w:val="en-US"/>
              </w:rPr>
              <w:t>II</w:t>
            </w:r>
            <w:r w:rsidR="00807F6C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офис 3</w:t>
            </w:r>
            <w:r w:rsidR="00807F6C">
              <w:rPr>
                <w:rFonts w:ascii="Times New Roman" w:hAnsi="Times New Roman" w:cs="Times New Roman"/>
              </w:rPr>
              <w:t>, ком.20</w:t>
            </w:r>
            <w:r w:rsidR="001B2556" w:rsidRPr="009720D6">
              <w:rPr>
                <w:rFonts w:ascii="Times New Roman" w:hAnsi="Times New Roman" w:cs="Times New Roman"/>
              </w:rPr>
              <w:t>.</w:t>
            </w:r>
            <w:r w:rsidR="00701F7A" w:rsidRPr="009720D6">
              <w:rPr>
                <w:rFonts w:ascii="Times New Roman" w:hAnsi="Times New Roman" w:cs="Times New Roman"/>
              </w:rPr>
              <w:t xml:space="preserve"> </w:t>
            </w:r>
            <w:r w:rsidR="00571759"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807F6C">
              <w:rPr>
                <w:rFonts w:ascii="Times New Roman" w:hAnsi="Times New Roman" w:cs="Times New Roman"/>
              </w:rPr>
              <w:t>Тезадов</w:t>
            </w:r>
            <w:proofErr w:type="spellEnd"/>
            <w:r w:rsidR="00807F6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="00807F6C">
              <w:rPr>
                <w:rFonts w:ascii="Times New Roman" w:hAnsi="Times New Roman" w:cs="Times New Roman"/>
              </w:rPr>
              <w:t>Хасанбиевич</w:t>
            </w:r>
            <w:proofErr w:type="spellEnd"/>
            <w:r w:rsidR="00D427B6"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1961C3" w:rsidRPr="009720D6" w:rsidRDefault="00AD3799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 w:rsidR="00807F6C"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AA4A37"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 w:rsidR="00AA4A37"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 w:rsidR="00AA4A37"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AA4A37"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1961C3" w:rsidRPr="009720D6" w:rsidRDefault="001961C3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56" w:type="dxa"/>
          </w:tcPr>
          <w:p w14:paraId="6A2BF333" w14:textId="7C21437F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Нальчик ул. </w:t>
            </w:r>
            <w:r w:rsidR="00AA4A37"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1961C3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 w:rsidR="00AA4A37"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 w:rsidR="00AA4A37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 w:rsidR="00AA4A37"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AA4A37"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AA4A37" w:rsidRPr="009720D6" w:rsidRDefault="00AA4A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535" w:type="dxa"/>
          </w:tcPr>
          <w:p w14:paraId="1AF258C0" w14:textId="4BE591F8" w:rsidR="001961C3" w:rsidRPr="009720D6" w:rsidRDefault="001961C3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 w:rsidR="00AA4A37">
              <w:rPr>
                <w:rFonts w:ascii="Times New Roman" w:hAnsi="Times New Roman" w:cs="Times New Roman"/>
              </w:rPr>
              <w:t>64</w:t>
            </w:r>
          </w:p>
        </w:tc>
      </w:tr>
      <w:tr w:rsidR="00201478" w:rsidRPr="009720D6" w14:paraId="40A99CA6" w14:textId="77777777" w:rsidTr="00737FCB">
        <w:tc>
          <w:tcPr>
            <w:tcW w:w="486" w:type="dxa"/>
            <w:vMerge w:val="restart"/>
          </w:tcPr>
          <w:p w14:paraId="0C5A08B8" w14:textId="0C2BC6A0" w:rsidR="00201478" w:rsidRPr="00BF19BA" w:rsidRDefault="00201478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43626DF1" w14:textId="42170E9B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 w:rsidR="009815B3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 w:rsidR="009815B3">
              <w:rPr>
                <w:rFonts w:ascii="Times New Roman" w:hAnsi="Times New Roman" w:cs="Times New Roman"/>
              </w:rPr>
              <w:t>»</w:t>
            </w:r>
          </w:p>
          <w:p w14:paraId="4CC12CAB" w14:textId="77777777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0C68F3BF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Бичеку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Магамедовна</w:t>
            </w:r>
            <w:proofErr w:type="spellEnd"/>
          </w:p>
        </w:tc>
        <w:tc>
          <w:tcPr>
            <w:tcW w:w="2611" w:type="dxa"/>
          </w:tcPr>
          <w:p w14:paraId="21B3F5A8" w14:textId="4AD07671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Многоквартирный дом </w:t>
            </w: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>№ 1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 К, Л)</w:t>
            </w:r>
          </w:p>
        </w:tc>
        <w:tc>
          <w:tcPr>
            <w:tcW w:w="2044" w:type="dxa"/>
          </w:tcPr>
          <w:p w14:paraId="6E934B1F" w14:textId="77777777" w:rsidR="00201478" w:rsidRPr="009720D6" w:rsidRDefault="00201478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02.06.2021 г. </w:t>
            </w:r>
          </w:p>
          <w:p w14:paraId="3A4B37B0" w14:textId="630915B9" w:rsidR="00201478" w:rsidRPr="009720D6" w:rsidRDefault="00201478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49-2021 </w:t>
            </w:r>
          </w:p>
          <w:p w14:paraId="37ECA042" w14:textId="1851003B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698E07E3" w14:textId="16DC1795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68072F74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49F1146E" w14:textId="586A7398" w:rsidR="00201478" w:rsidRPr="009720D6" w:rsidRDefault="00201478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45</w:t>
            </w:r>
          </w:p>
        </w:tc>
      </w:tr>
      <w:tr w:rsidR="00201478" w:rsidRPr="009720D6" w14:paraId="6422D3BE" w14:textId="77777777" w:rsidTr="00737FCB">
        <w:tc>
          <w:tcPr>
            <w:tcW w:w="486" w:type="dxa"/>
            <w:vMerge/>
          </w:tcPr>
          <w:p w14:paraId="6A8D19D8" w14:textId="77777777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422550D4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C9ABB4B" w14:textId="363D5F85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7D96852" w14:textId="77777777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2A83E14A" w14:textId="33C15B38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471003C3" w14:textId="77777777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6" w:type="dxa"/>
          </w:tcPr>
          <w:p w14:paraId="2F85F93A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C6D2FAC" w14:textId="41B6EC9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13CABF8A" w14:textId="1CD06ED7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80</w:t>
            </w:r>
          </w:p>
        </w:tc>
      </w:tr>
      <w:tr w:rsidR="00201478" w:rsidRPr="009720D6" w14:paraId="6846892F" w14:textId="77777777" w:rsidTr="00F34AC2">
        <w:trPr>
          <w:trHeight w:val="2323"/>
        </w:trPr>
        <w:tc>
          <w:tcPr>
            <w:tcW w:w="486" w:type="dxa"/>
          </w:tcPr>
          <w:p w14:paraId="5D7CBD29" w14:textId="4C936CF0" w:rsidR="00201478" w:rsidRPr="00BF19BA" w:rsidRDefault="0013485A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14:paraId="4D933295" w14:textId="1DFF5811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ТРЕСТ "ПРОМСТРОЙ" </w:t>
            </w:r>
          </w:p>
          <w:p w14:paraId="257D9032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0726011355, </w:t>
            </w:r>
          </w:p>
          <w:p w14:paraId="1571BBF8" w14:textId="4513D921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140726114814</w:t>
            </w:r>
          </w:p>
          <w:p w14:paraId="3AF32540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, ул. Кабардинская, д. 158, корпус А</w:t>
            </w:r>
          </w:p>
          <w:p w14:paraId="4744C60D" w14:textId="5823E2CA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Войтов Алексей Иванович, 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346EB9F7" w14:textId="45B0CDE6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Жилищно-гостиничный комплекс "Нальчик" (Жилые корпуса А, Б, В)</w:t>
            </w:r>
          </w:p>
          <w:p w14:paraId="16E0F906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4FBE08CF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7B445B4E" w14:textId="23750F2A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29.06.2018</w:t>
            </w:r>
          </w:p>
          <w:p w14:paraId="086FC709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1000-221-2018</w:t>
            </w:r>
          </w:p>
          <w:p w14:paraId="60C3D34F" w14:textId="679932F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538E5511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, проспект/улица</w:t>
            </w:r>
          </w:p>
          <w:p w14:paraId="607AE7CD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Шогенцукова/Лермонтова, </w:t>
            </w:r>
          </w:p>
          <w:p w14:paraId="16623F13" w14:textId="6D1F2FD5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д. 4/4</w:t>
            </w:r>
          </w:p>
          <w:p w14:paraId="521A83D5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0102113:1</w:t>
            </w:r>
          </w:p>
        </w:tc>
        <w:tc>
          <w:tcPr>
            <w:tcW w:w="1535" w:type="dxa"/>
          </w:tcPr>
          <w:p w14:paraId="5E406A9A" w14:textId="191F27BF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9</w:t>
            </w:r>
          </w:p>
        </w:tc>
      </w:tr>
      <w:tr w:rsidR="00201478" w:rsidRPr="009720D6" w14:paraId="454AF23C" w14:textId="77777777" w:rsidTr="00807F44">
        <w:tc>
          <w:tcPr>
            <w:tcW w:w="486" w:type="dxa"/>
            <w:vMerge w:val="restart"/>
          </w:tcPr>
          <w:p w14:paraId="5BD6DCE7" w14:textId="4396AADF" w:rsidR="00201478" w:rsidRPr="0075008E" w:rsidRDefault="0013485A" w:rsidP="0020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6" w:type="dxa"/>
            <w:vMerge w:val="restart"/>
          </w:tcPr>
          <w:p w14:paraId="08623723" w14:textId="3AE9E61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23D8368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А, Б, В</w:t>
            </w:r>
          </w:p>
        </w:tc>
        <w:tc>
          <w:tcPr>
            <w:tcW w:w="2044" w:type="dxa"/>
          </w:tcPr>
          <w:p w14:paraId="7964ECB3" w14:textId="138CCE7A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22.03.2022</w:t>
            </w:r>
          </w:p>
          <w:p w14:paraId="26A4443A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35-2022</w:t>
            </w:r>
          </w:p>
          <w:p w14:paraId="0524912A" w14:textId="2FD975AE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B2FB556" w14:textId="3DF615A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, д. 176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535" w:type="dxa"/>
          </w:tcPr>
          <w:p w14:paraId="704C9708" w14:textId="2FCE474B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41</w:t>
            </w:r>
          </w:p>
        </w:tc>
      </w:tr>
      <w:tr w:rsidR="00201478" w:rsidRPr="009720D6" w14:paraId="7881301F" w14:textId="77777777" w:rsidTr="00807F44">
        <w:tc>
          <w:tcPr>
            <w:tcW w:w="486" w:type="dxa"/>
            <w:vMerge/>
          </w:tcPr>
          <w:p w14:paraId="39F28736" w14:textId="77777777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509B57E" w14:textId="58C7B94C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469236EB" w14:textId="6CEEB706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56" w:type="dxa"/>
          </w:tcPr>
          <w:p w14:paraId="2CCC12FE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5" w:type="dxa"/>
          </w:tcPr>
          <w:p w14:paraId="646B03E4" w14:textId="54F4CF0F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201478" w:rsidRPr="009720D6" w14:paraId="2032A638" w14:textId="77777777" w:rsidTr="00807F44">
        <w:tc>
          <w:tcPr>
            <w:tcW w:w="486" w:type="dxa"/>
          </w:tcPr>
          <w:p w14:paraId="5A0130B4" w14:textId="66BBEC40" w:rsidR="00201478" w:rsidRPr="00BF19BA" w:rsidRDefault="00D4255D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0ECAB867" w14:textId="53E66BA8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9815B3">
              <w:rPr>
                <w:rFonts w:ascii="Times New Roman" w:hAnsi="Times New Roman" w:cs="Times New Roman"/>
              </w:rPr>
              <w:lastRenderedPageBreak/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«Торгово-жилищный комплекс по пр. </w:t>
            </w:r>
            <w:r w:rsidRPr="009720D6">
              <w:rPr>
                <w:rFonts w:ascii="Times New Roman" w:hAnsi="Times New Roman" w:cs="Times New Roman"/>
              </w:rPr>
              <w:lastRenderedPageBreak/>
              <w:t>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27.04.2022 г. </w:t>
            </w:r>
          </w:p>
          <w:p w14:paraId="3B4E4BAC" w14:textId="076775A9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356" w:type="dxa"/>
          </w:tcPr>
          <w:p w14:paraId="45B9E1F2" w14:textId="76801D1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</w:t>
            </w:r>
            <w:r w:rsidRPr="009720D6">
              <w:rPr>
                <w:rFonts w:ascii="Times New Roman" w:hAnsi="Times New Roman" w:cs="Times New Roman"/>
              </w:rPr>
              <w:lastRenderedPageBreak/>
              <w:t xml:space="preserve">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535" w:type="dxa"/>
          </w:tcPr>
          <w:p w14:paraId="071DE04D" w14:textId="2598FFC8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113</w:t>
            </w:r>
          </w:p>
        </w:tc>
      </w:tr>
      <w:tr w:rsidR="006C2E97" w:rsidRPr="009720D6" w14:paraId="1382A737" w14:textId="77777777" w:rsidTr="00807F44">
        <w:tc>
          <w:tcPr>
            <w:tcW w:w="486" w:type="dxa"/>
          </w:tcPr>
          <w:p w14:paraId="1F0DF722" w14:textId="4371E9C2" w:rsidR="006C2E97" w:rsidRDefault="00D4255D" w:rsidP="006C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14:paraId="673D3863" w14:textId="19EBB9F5" w:rsidR="00410BEF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4A54B0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</w:t>
            </w:r>
            <w:r w:rsidR="00410BEF" w:rsidRPr="009720D6">
              <w:rPr>
                <w:rFonts w:ascii="Times New Roman" w:hAnsi="Times New Roman" w:cs="Times New Roman"/>
              </w:rPr>
              <w:t>, ИНН 0700006833, ОГРН 1220700005481</w:t>
            </w:r>
          </w:p>
          <w:p w14:paraId="08D316B2" w14:textId="040C727B" w:rsidR="00410BEF" w:rsidRPr="009720D6" w:rsidRDefault="00410BE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</w:t>
            </w:r>
            <w:r w:rsidR="0010122F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д</w:t>
            </w:r>
            <w:r w:rsidR="0010122F" w:rsidRPr="009720D6">
              <w:rPr>
                <w:rFonts w:ascii="Times New Roman" w:hAnsi="Times New Roman" w:cs="Times New Roman"/>
              </w:rPr>
              <w:t>.,</w:t>
            </w:r>
            <w:r w:rsidRPr="009720D6">
              <w:rPr>
                <w:rFonts w:ascii="Times New Roman" w:hAnsi="Times New Roman" w:cs="Times New Roman"/>
              </w:rPr>
              <w:t>5</w:t>
            </w:r>
            <w:r w:rsidR="0010122F" w:rsidRPr="009720D6">
              <w:rPr>
                <w:rFonts w:ascii="Times New Roman" w:hAnsi="Times New Roman" w:cs="Times New Roman"/>
              </w:rPr>
              <w:t>.</w:t>
            </w:r>
          </w:p>
          <w:p w14:paraId="6C907860" w14:textId="0A4CE9C7" w:rsidR="0010122F" w:rsidRPr="009720D6" w:rsidRDefault="0010122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6468DF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6C2E97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356" w:type="dxa"/>
          </w:tcPr>
          <w:p w14:paraId="53CD61AF" w14:textId="295F9C71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00028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791</w:t>
            </w:r>
          </w:p>
        </w:tc>
        <w:tc>
          <w:tcPr>
            <w:tcW w:w="1535" w:type="dxa"/>
          </w:tcPr>
          <w:p w14:paraId="09296133" w14:textId="43A06DBB" w:rsidR="006C2E97" w:rsidRPr="009720D6" w:rsidRDefault="00636979" w:rsidP="006C2E97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88082B" w:rsidRPr="009720D6" w14:paraId="21F5BE18" w14:textId="77777777" w:rsidTr="00807F44">
        <w:tc>
          <w:tcPr>
            <w:tcW w:w="486" w:type="dxa"/>
            <w:vMerge w:val="restart"/>
          </w:tcPr>
          <w:p w14:paraId="4E7262C7" w14:textId="16B6C344" w:rsidR="0088082B" w:rsidRDefault="00D4255D" w:rsidP="0085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  <w:vMerge w:val="restart"/>
          </w:tcPr>
          <w:p w14:paraId="42537849" w14:textId="017F5BCE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ир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Хасинович</w:t>
            </w:r>
            <w:proofErr w:type="spellEnd"/>
          </w:p>
          <w:p w14:paraId="1544532C" w14:textId="7777777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88082B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88082B" w:rsidRPr="009720D6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356" w:type="dxa"/>
          </w:tcPr>
          <w:p w14:paraId="3B31AD9F" w14:textId="46D16218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35" w:type="dxa"/>
          </w:tcPr>
          <w:p w14:paraId="7BDE8087" w14:textId="4EDC88AE" w:rsidR="0088082B" w:rsidRPr="009720D6" w:rsidRDefault="0088082B" w:rsidP="0085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88082B" w:rsidRPr="009720D6" w14:paraId="01A6FB2A" w14:textId="77777777" w:rsidTr="00807F44">
        <w:tc>
          <w:tcPr>
            <w:tcW w:w="486" w:type="dxa"/>
            <w:vMerge/>
          </w:tcPr>
          <w:p w14:paraId="464A2993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DD790FA" w14:textId="08F329EB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2 этап (очередь) строительства. Секции </w:t>
            </w:r>
            <w:r>
              <w:rPr>
                <w:rFonts w:ascii="Times New Roman" w:hAnsi="Times New Roman" w:cs="Times New Roman"/>
              </w:rPr>
              <w:lastRenderedPageBreak/>
              <w:t>1,2,3 и подземный паркинг</w:t>
            </w:r>
          </w:p>
        </w:tc>
        <w:tc>
          <w:tcPr>
            <w:tcW w:w="2044" w:type="dxa"/>
          </w:tcPr>
          <w:p w14:paraId="1A310281" w14:textId="77777777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356" w:type="dxa"/>
          </w:tcPr>
          <w:p w14:paraId="0819A25B" w14:textId="2453DE3E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35" w:type="dxa"/>
          </w:tcPr>
          <w:p w14:paraId="5A762645" w14:textId="2B5FE99D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88082B" w:rsidRPr="009720D6" w14:paraId="7CF81C45" w14:textId="77777777" w:rsidTr="00807F44">
        <w:tc>
          <w:tcPr>
            <w:tcW w:w="486" w:type="dxa"/>
          </w:tcPr>
          <w:p w14:paraId="04C5F422" w14:textId="302BF695" w:rsidR="0088082B" w:rsidRDefault="00D4255D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14:paraId="47E34E68" w14:textId="164B5ECD" w:rsidR="0088082B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ТЛЕПШ</w:t>
            </w:r>
            <w:r w:rsidRPr="009720D6">
              <w:rPr>
                <w:rFonts w:ascii="Times New Roman" w:hAnsi="Times New Roman" w:cs="Times New Roman"/>
              </w:rPr>
              <w:t xml:space="preserve">», </w:t>
            </w:r>
          </w:p>
          <w:p w14:paraId="05A2056B" w14:textId="70249E8C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5001282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020700590470</w:t>
            </w:r>
          </w:p>
          <w:p w14:paraId="33B698D0" w14:textId="5C03CAED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Байсултанова</w:t>
            </w:r>
            <w:r w:rsidRPr="009720D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7F112D37" w14:textId="71905462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ур </w:t>
            </w:r>
            <w:proofErr w:type="spellStart"/>
            <w:r>
              <w:rPr>
                <w:rFonts w:ascii="Times New Roman" w:hAnsi="Times New Roman" w:cs="Times New Roman"/>
              </w:rPr>
              <w:t>Хажбарович</w:t>
            </w:r>
            <w:proofErr w:type="spellEnd"/>
          </w:p>
          <w:p w14:paraId="39335FF1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AF94FBD" w14:textId="77777777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жилых многоквартирных домов в микрорайоне «Восточный» на земельном участке с кадастровым номером 07:09:0103002:924 в г. Нальчике КБР </w:t>
            </w:r>
          </w:p>
          <w:p w14:paraId="02F4851C" w14:textId="12F6AD1D" w:rsidR="0088082B" w:rsidRPr="009720D6" w:rsidRDefault="00CC2395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– секция «А» корпус 35</w:t>
            </w:r>
          </w:p>
        </w:tc>
        <w:tc>
          <w:tcPr>
            <w:tcW w:w="2044" w:type="dxa"/>
          </w:tcPr>
          <w:p w14:paraId="79A32D81" w14:textId="21D194D0" w:rsidR="0088082B" w:rsidRPr="009720D6" w:rsidRDefault="00CC2395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09.2020 г. № 07-301000-101-2020</w:t>
            </w:r>
          </w:p>
        </w:tc>
        <w:tc>
          <w:tcPr>
            <w:tcW w:w="3356" w:type="dxa"/>
          </w:tcPr>
          <w:p w14:paraId="04159FC3" w14:textId="02C54C1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C9EA3A0" w14:textId="5E2B49F5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0B760373" w14:textId="77777777" w:rsidTr="00807F44">
        <w:tc>
          <w:tcPr>
            <w:tcW w:w="486" w:type="dxa"/>
          </w:tcPr>
          <w:p w14:paraId="73E09D61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B029A16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DDDFD9A" w14:textId="52ABC4A8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33</w:t>
            </w:r>
          </w:p>
        </w:tc>
        <w:tc>
          <w:tcPr>
            <w:tcW w:w="2044" w:type="dxa"/>
          </w:tcPr>
          <w:p w14:paraId="48570551" w14:textId="11147E6B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.10.2020 г. № 07-301000-113-2020</w:t>
            </w:r>
          </w:p>
        </w:tc>
        <w:tc>
          <w:tcPr>
            <w:tcW w:w="3356" w:type="dxa"/>
          </w:tcPr>
          <w:p w14:paraId="4D73BE61" w14:textId="424CAAAA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C5B73CA" w14:textId="123C1500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592D3034" w14:textId="77777777" w:rsidTr="00807F44">
        <w:tc>
          <w:tcPr>
            <w:tcW w:w="486" w:type="dxa"/>
          </w:tcPr>
          <w:p w14:paraId="3F1DD73F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6D76858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0CAFDB7" w14:textId="5E295C70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34</w:t>
            </w:r>
          </w:p>
        </w:tc>
        <w:tc>
          <w:tcPr>
            <w:tcW w:w="2044" w:type="dxa"/>
          </w:tcPr>
          <w:p w14:paraId="46743829" w14:textId="1D4F9F86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.10.2020 г. № 07-301000-115-2020</w:t>
            </w:r>
          </w:p>
        </w:tc>
        <w:tc>
          <w:tcPr>
            <w:tcW w:w="3356" w:type="dxa"/>
          </w:tcPr>
          <w:p w14:paraId="739B5F33" w14:textId="2D9D362F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AA00D5B" w14:textId="03348504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0B7A042C" w14:textId="77777777" w:rsidTr="00807F44">
        <w:tc>
          <w:tcPr>
            <w:tcW w:w="486" w:type="dxa"/>
          </w:tcPr>
          <w:p w14:paraId="58C57163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99BCEDD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95BBD57" w14:textId="7B6B5833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0</w:t>
            </w:r>
          </w:p>
        </w:tc>
        <w:tc>
          <w:tcPr>
            <w:tcW w:w="2044" w:type="dxa"/>
          </w:tcPr>
          <w:p w14:paraId="2F7B9044" w14:textId="59CEFFF0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10.2020 г. № 07-301000-118-2020</w:t>
            </w:r>
          </w:p>
        </w:tc>
        <w:tc>
          <w:tcPr>
            <w:tcW w:w="3356" w:type="dxa"/>
          </w:tcPr>
          <w:p w14:paraId="325A5C7E" w14:textId="6D846444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F9B14CE" w14:textId="0B07782C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0BC5F5B1" w14:textId="77777777" w:rsidTr="00807F44">
        <w:tc>
          <w:tcPr>
            <w:tcW w:w="486" w:type="dxa"/>
          </w:tcPr>
          <w:p w14:paraId="4D8AD6E8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2636902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AC04CB1" w14:textId="0697C3AE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39</w:t>
            </w:r>
          </w:p>
        </w:tc>
        <w:tc>
          <w:tcPr>
            <w:tcW w:w="2044" w:type="dxa"/>
          </w:tcPr>
          <w:p w14:paraId="5E4AE968" w14:textId="5350CE6D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10.2020 г. № 07-301000-119-2020</w:t>
            </w:r>
          </w:p>
        </w:tc>
        <w:tc>
          <w:tcPr>
            <w:tcW w:w="3356" w:type="dxa"/>
          </w:tcPr>
          <w:p w14:paraId="7AE92314" w14:textId="10AE941A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5CF3B079" w14:textId="14745BE0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402FCAB4" w14:textId="77777777" w:rsidTr="00807F44">
        <w:tc>
          <w:tcPr>
            <w:tcW w:w="486" w:type="dxa"/>
          </w:tcPr>
          <w:p w14:paraId="23F006C1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A3FD4EF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DD89EDB" w14:textId="231764F6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38</w:t>
            </w:r>
          </w:p>
        </w:tc>
        <w:tc>
          <w:tcPr>
            <w:tcW w:w="2044" w:type="dxa"/>
          </w:tcPr>
          <w:p w14:paraId="4A52FCB8" w14:textId="51536D67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10.2020 г. № 07-301000-120-2020</w:t>
            </w:r>
          </w:p>
        </w:tc>
        <w:tc>
          <w:tcPr>
            <w:tcW w:w="3356" w:type="dxa"/>
          </w:tcPr>
          <w:p w14:paraId="6CB5EB6B" w14:textId="25634608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1A155A24" w14:textId="6C825A13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14E88CF3" w14:textId="77777777" w:rsidTr="00807F44">
        <w:tc>
          <w:tcPr>
            <w:tcW w:w="486" w:type="dxa"/>
          </w:tcPr>
          <w:p w14:paraId="2B05A2FE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24AC40A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94F7E56" w14:textId="3C2D715D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36</w:t>
            </w:r>
          </w:p>
        </w:tc>
        <w:tc>
          <w:tcPr>
            <w:tcW w:w="2044" w:type="dxa"/>
          </w:tcPr>
          <w:p w14:paraId="59AE86C0" w14:textId="67907C0A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10.2020 г. № 07-301000-121-2020</w:t>
            </w:r>
          </w:p>
        </w:tc>
        <w:tc>
          <w:tcPr>
            <w:tcW w:w="3356" w:type="dxa"/>
          </w:tcPr>
          <w:p w14:paraId="177467F7" w14:textId="351F336A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7C53E01" w14:textId="09043F01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6EBE937E" w14:textId="77777777" w:rsidTr="00807F44">
        <w:tc>
          <w:tcPr>
            <w:tcW w:w="486" w:type="dxa"/>
          </w:tcPr>
          <w:p w14:paraId="36A8789B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827AB18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4DBC14A" w14:textId="2293E460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37</w:t>
            </w:r>
          </w:p>
        </w:tc>
        <w:tc>
          <w:tcPr>
            <w:tcW w:w="2044" w:type="dxa"/>
          </w:tcPr>
          <w:p w14:paraId="1D92FA3E" w14:textId="0C6FFF9A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.10.2020 г. № 07-301000-127-2020</w:t>
            </w:r>
          </w:p>
        </w:tc>
        <w:tc>
          <w:tcPr>
            <w:tcW w:w="3356" w:type="dxa"/>
          </w:tcPr>
          <w:p w14:paraId="2A96E581" w14:textId="044D128A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9EF5C8D" w14:textId="1BCCFD4B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6EA113A5" w14:textId="77777777" w:rsidTr="00807F44">
        <w:tc>
          <w:tcPr>
            <w:tcW w:w="486" w:type="dxa"/>
          </w:tcPr>
          <w:p w14:paraId="366AA58B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45DA8ED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826675D" w14:textId="6630AC3D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В» корпус 27</w:t>
            </w:r>
          </w:p>
        </w:tc>
        <w:tc>
          <w:tcPr>
            <w:tcW w:w="2044" w:type="dxa"/>
          </w:tcPr>
          <w:p w14:paraId="44581767" w14:textId="29CBDFF1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1-2021</w:t>
            </w:r>
          </w:p>
        </w:tc>
        <w:tc>
          <w:tcPr>
            <w:tcW w:w="3356" w:type="dxa"/>
          </w:tcPr>
          <w:p w14:paraId="0286A23D" w14:textId="6B807291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20AAD25" w14:textId="350262E6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8082B" w:rsidRPr="009720D6" w14:paraId="14F34157" w14:textId="77777777" w:rsidTr="00807F44">
        <w:tc>
          <w:tcPr>
            <w:tcW w:w="486" w:type="dxa"/>
          </w:tcPr>
          <w:p w14:paraId="0AF5A4D2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CC0CD7B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B979C35" w14:textId="35C5673E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Г» корпус 28</w:t>
            </w:r>
          </w:p>
        </w:tc>
        <w:tc>
          <w:tcPr>
            <w:tcW w:w="2044" w:type="dxa"/>
          </w:tcPr>
          <w:p w14:paraId="625083C1" w14:textId="31C26B1C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2-2021</w:t>
            </w:r>
          </w:p>
        </w:tc>
        <w:tc>
          <w:tcPr>
            <w:tcW w:w="3356" w:type="dxa"/>
          </w:tcPr>
          <w:p w14:paraId="45DB6F89" w14:textId="6144E329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E52AE3E" w14:textId="5013D17A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8082B" w:rsidRPr="009720D6" w14:paraId="6B4BFA53" w14:textId="77777777" w:rsidTr="00807F44">
        <w:tc>
          <w:tcPr>
            <w:tcW w:w="486" w:type="dxa"/>
          </w:tcPr>
          <w:p w14:paraId="4FD5ADB8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53764070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A92E54C" w14:textId="0747072B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29</w:t>
            </w:r>
          </w:p>
        </w:tc>
        <w:tc>
          <w:tcPr>
            <w:tcW w:w="2044" w:type="dxa"/>
          </w:tcPr>
          <w:p w14:paraId="707381ED" w14:textId="021D94AD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3-2021</w:t>
            </w:r>
          </w:p>
        </w:tc>
        <w:tc>
          <w:tcPr>
            <w:tcW w:w="3356" w:type="dxa"/>
          </w:tcPr>
          <w:p w14:paraId="1A4C61E7" w14:textId="79254586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F5497AE" w14:textId="25E9116E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5C26E784" w14:textId="77777777" w:rsidTr="00807F44">
        <w:tc>
          <w:tcPr>
            <w:tcW w:w="486" w:type="dxa"/>
          </w:tcPr>
          <w:p w14:paraId="22099C2B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5B8D8D0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F62906E" w14:textId="574BFB11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30</w:t>
            </w:r>
          </w:p>
        </w:tc>
        <w:tc>
          <w:tcPr>
            <w:tcW w:w="2044" w:type="dxa"/>
          </w:tcPr>
          <w:p w14:paraId="034BC93F" w14:textId="56093D64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4-2021</w:t>
            </w:r>
          </w:p>
        </w:tc>
        <w:tc>
          <w:tcPr>
            <w:tcW w:w="3356" w:type="dxa"/>
          </w:tcPr>
          <w:p w14:paraId="0D741DFA" w14:textId="0374CDFD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3AAEBA1E" w14:textId="330F187C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57F51963" w14:textId="77777777" w:rsidTr="00807F44">
        <w:tc>
          <w:tcPr>
            <w:tcW w:w="486" w:type="dxa"/>
          </w:tcPr>
          <w:p w14:paraId="736FB637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FAE43FC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B72D284" w14:textId="18C43BA1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31</w:t>
            </w:r>
          </w:p>
        </w:tc>
        <w:tc>
          <w:tcPr>
            <w:tcW w:w="2044" w:type="dxa"/>
          </w:tcPr>
          <w:p w14:paraId="7F030617" w14:textId="45F5EA5C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5-2021</w:t>
            </w:r>
          </w:p>
        </w:tc>
        <w:tc>
          <w:tcPr>
            <w:tcW w:w="3356" w:type="dxa"/>
          </w:tcPr>
          <w:p w14:paraId="320D8F2D" w14:textId="0AFDC45D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D3A7DB3" w14:textId="4462CD25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03EFBA12" w14:textId="77777777" w:rsidTr="00807F44">
        <w:tc>
          <w:tcPr>
            <w:tcW w:w="486" w:type="dxa"/>
          </w:tcPr>
          <w:p w14:paraId="77AB3A00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EDD0589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02A5C93" w14:textId="5CAD892C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32</w:t>
            </w:r>
          </w:p>
        </w:tc>
        <w:tc>
          <w:tcPr>
            <w:tcW w:w="2044" w:type="dxa"/>
          </w:tcPr>
          <w:p w14:paraId="742E13FE" w14:textId="78A4BA54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6-2021</w:t>
            </w:r>
          </w:p>
        </w:tc>
        <w:tc>
          <w:tcPr>
            <w:tcW w:w="3356" w:type="dxa"/>
          </w:tcPr>
          <w:p w14:paraId="26C1F801" w14:textId="3DB55249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A540278" w14:textId="70227EED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4ED01A95" w14:textId="77777777" w:rsidTr="00807F44">
        <w:tc>
          <w:tcPr>
            <w:tcW w:w="486" w:type="dxa"/>
          </w:tcPr>
          <w:p w14:paraId="6E31A2C0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13D807D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F76DBB5" w14:textId="33E609BC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7</w:t>
            </w:r>
          </w:p>
        </w:tc>
        <w:tc>
          <w:tcPr>
            <w:tcW w:w="2044" w:type="dxa"/>
          </w:tcPr>
          <w:p w14:paraId="7DD76D3E" w14:textId="70001073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7-2021</w:t>
            </w:r>
          </w:p>
        </w:tc>
        <w:tc>
          <w:tcPr>
            <w:tcW w:w="3356" w:type="dxa"/>
          </w:tcPr>
          <w:p w14:paraId="4C86DB98" w14:textId="2A393819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CA34662" w14:textId="7029DB6A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026E07A0" w14:textId="77777777" w:rsidTr="00807F44">
        <w:tc>
          <w:tcPr>
            <w:tcW w:w="486" w:type="dxa"/>
          </w:tcPr>
          <w:p w14:paraId="435B6430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41F626D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30FB308" w14:textId="7633A089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8</w:t>
            </w:r>
          </w:p>
        </w:tc>
        <w:tc>
          <w:tcPr>
            <w:tcW w:w="2044" w:type="dxa"/>
          </w:tcPr>
          <w:p w14:paraId="6C542607" w14:textId="3C2CABF7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8-2021</w:t>
            </w:r>
          </w:p>
        </w:tc>
        <w:tc>
          <w:tcPr>
            <w:tcW w:w="3356" w:type="dxa"/>
          </w:tcPr>
          <w:p w14:paraId="7343B880" w14:textId="269465CD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809FE50" w14:textId="26123EBE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4D3C9981" w14:textId="77777777" w:rsidTr="00807F44">
        <w:tc>
          <w:tcPr>
            <w:tcW w:w="486" w:type="dxa"/>
          </w:tcPr>
          <w:p w14:paraId="5393259C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F16B9BF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5E0B9B1" w14:textId="732DC002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52</w:t>
            </w:r>
          </w:p>
        </w:tc>
        <w:tc>
          <w:tcPr>
            <w:tcW w:w="2044" w:type="dxa"/>
          </w:tcPr>
          <w:p w14:paraId="094084F5" w14:textId="5BBFB1D0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9-2021</w:t>
            </w:r>
          </w:p>
        </w:tc>
        <w:tc>
          <w:tcPr>
            <w:tcW w:w="3356" w:type="dxa"/>
          </w:tcPr>
          <w:p w14:paraId="0B3973B0" w14:textId="31792EA9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3617E1C2" w14:textId="10FFD813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048631F9" w14:textId="77777777" w:rsidTr="00807F44">
        <w:tc>
          <w:tcPr>
            <w:tcW w:w="486" w:type="dxa"/>
          </w:tcPr>
          <w:p w14:paraId="2BBE8947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7A53106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75690EB" w14:textId="17EFCD3D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53</w:t>
            </w:r>
          </w:p>
        </w:tc>
        <w:tc>
          <w:tcPr>
            <w:tcW w:w="2044" w:type="dxa"/>
          </w:tcPr>
          <w:p w14:paraId="3F0243C4" w14:textId="4F64B4B4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40-2021</w:t>
            </w:r>
          </w:p>
        </w:tc>
        <w:tc>
          <w:tcPr>
            <w:tcW w:w="3356" w:type="dxa"/>
          </w:tcPr>
          <w:p w14:paraId="54EE791D" w14:textId="3FEDAFC9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5BA92F3E" w14:textId="1C7D8D5C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7AE53263" w14:textId="77777777" w:rsidTr="00807F44">
        <w:tc>
          <w:tcPr>
            <w:tcW w:w="486" w:type="dxa"/>
          </w:tcPr>
          <w:p w14:paraId="1B1FC8A6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D614C6A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8BD5C9F" w14:textId="2B8499C8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Б» корпус 26</w:t>
            </w:r>
          </w:p>
        </w:tc>
        <w:tc>
          <w:tcPr>
            <w:tcW w:w="2044" w:type="dxa"/>
          </w:tcPr>
          <w:p w14:paraId="6396F8A1" w14:textId="3823585D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41-2021</w:t>
            </w:r>
          </w:p>
        </w:tc>
        <w:tc>
          <w:tcPr>
            <w:tcW w:w="3356" w:type="dxa"/>
          </w:tcPr>
          <w:p w14:paraId="31CD3386" w14:textId="75A4CCA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83E58E6" w14:textId="59BD5A4C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8082B" w:rsidRPr="009720D6" w14:paraId="29F54023" w14:textId="77777777" w:rsidTr="00807F44">
        <w:tc>
          <w:tcPr>
            <w:tcW w:w="486" w:type="dxa"/>
          </w:tcPr>
          <w:p w14:paraId="547F4134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0F5512B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E37B0F7" w14:textId="1B5B89D8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55</w:t>
            </w:r>
          </w:p>
        </w:tc>
        <w:tc>
          <w:tcPr>
            <w:tcW w:w="2044" w:type="dxa"/>
          </w:tcPr>
          <w:p w14:paraId="498CE579" w14:textId="3DE65678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4-2021</w:t>
            </w:r>
          </w:p>
        </w:tc>
        <w:tc>
          <w:tcPr>
            <w:tcW w:w="3356" w:type="dxa"/>
          </w:tcPr>
          <w:p w14:paraId="3D4C2275" w14:textId="1F6F521C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CD2B1A1" w14:textId="0CADC920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4099866A" w14:textId="77777777" w:rsidTr="00807F44">
        <w:tc>
          <w:tcPr>
            <w:tcW w:w="486" w:type="dxa"/>
          </w:tcPr>
          <w:p w14:paraId="74311AC0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ADC3389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B1C4F2" w14:textId="26F528FB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Б» корпус 41</w:t>
            </w:r>
          </w:p>
        </w:tc>
        <w:tc>
          <w:tcPr>
            <w:tcW w:w="2044" w:type="dxa"/>
          </w:tcPr>
          <w:p w14:paraId="1ADD37E8" w14:textId="1305BD5C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5-2021</w:t>
            </w:r>
          </w:p>
        </w:tc>
        <w:tc>
          <w:tcPr>
            <w:tcW w:w="3356" w:type="dxa"/>
          </w:tcPr>
          <w:p w14:paraId="33B67767" w14:textId="0BB9B398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A0F8621" w14:textId="55676AB2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8082B" w:rsidRPr="009720D6" w14:paraId="3142961F" w14:textId="77777777" w:rsidTr="00807F44">
        <w:tc>
          <w:tcPr>
            <w:tcW w:w="486" w:type="dxa"/>
          </w:tcPr>
          <w:p w14:paraId="1E80B2E8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A5C27C0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6DD6CD" w14:textId="3A652D9B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В» корпус 42</w:t>
            </w:r>
          </w:p>
        </w:tc>
        <w:tc>
          <w:tcPr>
            <w:tcW w:w="2044" w:type="dxa"/>
          </w:tcPr>
          <w:p w14:paraId="2CD65F73" w14:textId="1F51EA46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6-2021</w:t>
            </w:r>
          </w:p>
        </w:tc>
        <w:tc>
          <w:tcPr>
            <w:tcW w:w="3356" w:type="dxa"/>
          </w:tcPr>
          <w:p w14:paraId="3718849D" w14:textId="5395E268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2A4399A" w14:textId="0A6FE439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8082B" w:rsidRPr="009720D6" w14:paraId="4A7B8337" w14:textId="77777777" w:rsidTr="00807F44">
        <w:tc>
          <w:tcPr>
            <w:tcW w:w="486" w:type="dxa"/>
          </w:tcPr>
          <w:p w14:paraId="7CCA66E3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BDA0900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6982C9F" w14:textId="2050A5BE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Г» корпус 43</w:t>
            </w:r>
          </w:p>
        </w:tc>
        <w:tc>
          <w:tcPr>
            <w:tcW w:w="2044" w:type="dxa"/>
          </w:tcPr>
          <w:p w14:paraId="46F4D80E" w14:textId="1C7A09C0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7-2021</w:t>
            </w:r>
          </w:p>
        </w:tc>
        <w:tc>
          <w:tcPr>
            <w:tcW w:w="3356" w:type="dxa"/>
          </w:tcPr>
          <w:p w14:paraId="3A117A83" w14:textId="740E735A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B95BCDF" w14:textId="1E29C6C6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8082B" w:rsidRPr="009720D6" w14:paraId="3AE664F0" w14:textId="77777777" w:rsidTr="00807F44">
        <w:tc>
          <w:tcPr>
            <w:tcW w:w="486" w:type="dxa"/>
          </w:tcPr>
          <w:p w14:paraId="1B8E8CDC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6BE8899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68B23A9" w14:textId="7C7AD3B2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4</w:t>
            </w:r>
          </w:p>
        </w:tc>
        <w:tc>
          <w:tcPr>
            <w:tcW w:w="2044" w:type="dxa"/>
          </w:tcPr>
          <w:p w14:paraId="72E3C835" w14:textId="4F6B4C2F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8-2021</w:t>
            </w:r>
          </w:p>
        </w:tc>
        <w:tc>
          <w:tcPr>
            <w:tcW w:w="3356" w:type="dxa"/>
          </w:tcPr>
          <w:p w14:paraId="278493D7" w14:textId="0BB8D4EF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42858E1" w14:textId="2E63D2B6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3D2A0979" w14:textId="77777777" w:rsidTr="00807F44">
        <w:tc>
          <w:tcPr>
            <w:tcW w:w="486" w:type="dxa"/>
          </w:tcPr>
          <w:p w14:paraId="705CD325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41D375E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FE1CD9D" w14:textId="40299DB1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5</w:t>
            </w:r>
          </w:p>
        </w:tc>
        <w:tc>
          <w:tcPr>
            <w:tcW w:w="2044" w:type="dxa"/>
          </w:tcPr>
          <w:p w14:paraId="7499F046" w14:textId="0C5245F8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9-2021</w:t>
            </w:r>
          </w:p>
        </w:tc>
        <w:tc>
          <w:tcPr>
            <w:tcW w:w="3356" w:type="dxa"/>
          </w:tcPr>
          <w:p w14:paraId="50A3B161" w14:textId="646F28D0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32D8AB22" w14:textId="177D9DE3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8082B" w:rsidRPr="009720D6" w14:paraId="0A20DAE1" w14:textId="77777777" w:rsidTr="00807F44">
        <w:tc>
          <w:tcPr>
            <w:tcW w:w="486" w:type="dxa"/>
          </w:tcPr>
          <w:p w14:paraId="17E32259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FA97710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3498CA3" w14:textId="1FFA4912" w:rsidR="0088082B" w:rsidRDefault="0088082B" w:rsidP="0088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6</w:t>
            </w:r>
          </w:p>
        </w:tc>
        <w:tc>
          <w:tcPr>
            <w:tcW w:w="2044" w:type="dxa"/>
          </w:tcPr>
          <w:p w14:paraId="57A50B60" w14:textId="4277242C" w:rsidR="0088082B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80-2021</w:t>
            </w:r>
          </w:p>
        </w:tc>
        <w:tc>
          <w:tcPr>
            <w:tcW w:w="3356" w:type="dxa"/>
          </w:tcPr>
          <w:p w14:paraId="71B24A9F" w14:textId="250D8836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5FE5B36A" w14:textId="132F41EF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113C9" w:rsidRPr="009720D6" w14:paraId="11BB12D0" w14:textId="77777777" w:rsidTr="00807F44">
        <w:tc>
          <w:tcPr>
            <w:tcW w:w="486" w:type="dxa"/>
          </w:tcPr>
          <w:p w14:paraId="3CB20DA5" w14:textId="77777777" w:rsidR="001113C9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5C25121" w14:textId="77777777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AAF1ED3" w14:textId="0B01377A" w:rsidR="001113C9" w:rsidRDefault="001113C9" w:rsidP="0011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4" w:type="dxa"/>
          </w:tcPr>
          <w:p w14:paraId="0B3E7B91" w14:textId="7426792B" w:rsidR="001113C9" w:rsidRDefault="001113C9" w:rsidP="001113C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8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2021</w:t>
            </w:r>
          </w:p>
        </w:tc>
        <w:tc>
          <w:tcPr>
            <w:tcW w:w="3356" w:type="dxa"/>
          </w:tcPr>
          <w:p w14:paraId="77172744" w14:textId="2CA62A21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E4A4161" w14:textId="25A036CD" w:rsidR="001113C9" w:rsidRPr="001113C9" w:rsidRDefault="001113C9" w:rsidP="001113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</w:tr>
      <w:tr w:rsidR="001113C9" w:rsidRPr="009720D6" w14:paraId="0DF6CF0B" w14:textId="77777777" w:rsidTr="00807F44">
        <w:tc>
          <w:tcPr>
            <w:tcW w:w="486" w:type="dxa"/>
          </w:tcPr>
          <w:p w14:paraId="49A2C4A3" w14:textId="77777777" w:rsidR="001113C9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45E73CA" w14:textId="77777777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68CC64E" w14:textId="253A6187" w:rsidR="001113C9" w:rsidRDefault="001113C9" w:rsidP="0011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19</w:t>
            </w:r>
          </w:p>
        </w:tc>
        <w:tc>
          <w:tcPr>
            <w:tcW w:w="2044" w:type="dxa"/>
          </w:tcPr>
          <w:p w14:paraId="51A06179" w14:textId="793279C9" w:rsidR="001113C9" w:rsidRDefault="001113C9" w:rsidP="001113C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2-2023</w:t>
            </w:r>
          </w:p>
        </w:tc>
        <w:tc>
          <w:tcPr>
            <w:tcW w:w="3356" w:type="dxa"/>
          </w:tcPr>
          <w:p w14:paraId="10C82F35" w14:textId="7CA625D2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AC7CC55" w14:textId="0D05D484" w:rsidR="001113C9" w:rsidRDefault="001113C9" w:rsidP="00111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113C9" w:rsidRPr="009720D6" w14:paraId="24C3A87A" w14:textId="77777777" w:rsidTr="00807F44">
        <w:tc>
          <w:tcPr>
            <w:tcW w:w="486" w:type="dxa"/>
          </w:tcPr>
          <w:p w14:paraId="448DB396" w14:textId="77777777" w:rsidR="001113C9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B2F66B9" w14:textId="77777777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8489E5" w14:textId="7752AB2B" w:rsidR="001113C9" w:rsidRDefault="001113C9" w:rsidP="0011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07</w:t>
            </w:r>
          </w:p>
        </w:tc>
        <w:tc>
          <w:tcPr>
            <w:tcW w:w="2044" w:type="dxa"/>
          </w:tcPr>
          <w:p w14:paraId="5BAAE2FE" w14:textId="1E248344" w:rsidR="001113C9" w:rsidRDefault="001113C9" w:rsidP="001113C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3-2023</w:t>
            </w:r>
          </w:p>
        </w:tc>
        <w:tc>
          <w:tcPr>
            <w:tcW w:w="3356" w:type="dxa"/>
          </w:tcPr>
          <w:p w14:paraId="45D30B15" w14:textId="460DB054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C5CF22E" w14:textId="163270D7" w:rsidR="001113C9" w:rsidRDefault="001113C9" w:rsidP="00111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061AE" w:rsidRPr="009720D6" w14:paraId="0E04A0A2" w14:textId="77777777" w:rsidTr="00D061AE">
        <w:trPr>
          <w:trHeight w:val="1515"/>
        </w:trPr>
        <w:tc>
          <w:tcPr>
            <w:tcW w:w="486" w:type="dxa"/>
            <w:vMerge w:val="restart"/>
          </w:tcPr>
          <w:p w14:paraId="5522417E" w14:textId="7ECCB1A7" w:rsidR="00D061AE" w:rsidRDefault="00D061AE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6" w:type="dxa"/>
            <w:vMerge w:val="restart"/>
          </w:tcPr>
          <w:p w14:paraId="2D0EB7A3" w14:textId="6F880B1B" w:rsidR="00D061AE" w:rsidRDefault="00D061AE" w:rsidP="001113C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D061AE" w:rsidRPr="009720D6" w:rsidRDefault="00D061AE" w:rsidP="001113C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D061AE" w:rsidRPr="009720D6" w:rsidRDefault="00D061AE" w:rsidP="001113C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D061AE" w:rsidRPr="009720D6" w:rsidRDefault="00D061AE" w:rsidP="0011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иевич</w:t>
            </w:r>
          </w:p>
        </w:tc>
        <w:tc>
          <w:tcPr>
            <w:tcW w:w="2611" w:type="dxa"/>
          </w:tcPr>
          <w:p w14:paraId="4FFB466B" w14:textId="0C60777D" w:rsidR="00D061AE" w:rsidRPr="00BF19BA" w:rsidRDefault="00D061AE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, корпус 1,2,3 </w:t>
            </w:r>
          </w:p>
        </w:tc>
        <w:tc>
          <w:tcPr>
            <w:tcW w:w="2044" w:type="dxa"/>
          </w:tcPr>
          <w:p w14:paraId="5025CE0A" w14:textId="77777777" w:rsidR="00D061AE" w:rsidRDefault="00D061AE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23 г. </w:t>
            </w:r>
          </w:p>
          <w:p w14:paraId="75C94B63" w14:textId="25FC43A9" w:rsidR="00D061AE" w:rsidRPr="00BF19BA" w:rsidRDefault="00D061AE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7-2023</w:t>
            </w:r>
          </w:p>
        </w:tc>
        <w:tc>
          <w:tcPr>
            <w:tcW w:w="3356" w:type="dxa"/>
          </w:tcPr>
          <w:p w14:paraId="2CB74B2C" w14:textId="77777777" w:rsidR="00D061AE" w:rsidRDefault="00D061AE" w:rsidP="0011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1</w:t>
            </w:r>
          </w:p>
          <w:p w14:paraId="465E10F9" w14:textId="276C7D0A" w:rsidR="00D061AE" w:rsidRPr="009720D6" w:rsidRDefault="00D061AE" w:rsidP="00D061A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5" w:type="dxa"/>
          </w:tcPr>
          <w:p w14:paraId="21BDEB9D" w14:textId="705D32BA" w:rsidR="00D061AE" w:rsidRPr="009720D6" w:rsidRDefault="00D061AE" w:rsidP="00111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D061AE" w:rsidRPr="009720D6" w14:paraId="45359746" w14:textId="77777777" w:rsidTr="00807F44">
        <w:trPr>
          <w:trHeight w:val="495"/>
        </w:trPr>
        <w:tc>
          <w:tcPr>
            <w:tcW w:w="486" w:type="dxa"/>
            <w:vMerge/>
          </w:tcPr>
          <w:p w14:paraId="626D8704" w14:textId="77777777" w:rsidR="00D061AE" w:rsidRDefault="00D061AE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E1827E" w14:textId="77777777" w:rsidR="00D061AE" w:rsidRPr="009720D6" w:rsidRDefault="00D061AE" w:rsidP="0011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57CDAD" w14:textId="70C81D35" w:rsidR="00D061AE" w:rsidRDefault="00D061AE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пус 1,2,3</w:t>
            </w:r>
          </w:p>
        </w:tc>
        <w:tc>
          <w:tcPr>
            <w:tcW w:w="2044" w:type="dxa"/>
          </w:tcPr>
          <w:p w14:paraId="5E815A15" w14:textId="77777777" w:rsidR="00D061AE" w:rsidRDefault="00D061AE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5F7A3EA3" w14:textId="44FBD3A7" w:rsidR="00D061AE" w:rsidRDefault="00D061AE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356" w:type="dxa"/>
          </w:tcPr>
          <w:p w14:paraId="32DD69E5" w14:textId="5689C310" w:rsidR="00D061AE" w:rsidRDefault="00D061AE" w:rsidP="00D06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6FC1D66B" w14:textId="55F1846F" w:rsidR="00D061AE" w:rsidRDefault="00D061AE" w:rsidP="00D06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5" w:type="dxa"/>
          </w:tcPr>
          <w:p w14:paraId="7A4BB397" w14:textId="394BB4B5" w:rsidR="00D061AE" w:rsidRDefault="00D061AE" w:rsidP="00111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1113C9" w:rsidRPr="009720D6" w14:paraId="63F537B9" w14:textId="77777777" w:rsidTr="00807F44">
        <w:tc>
          <w:tcPr>
            <w:tcW w:w="486" w:type="dxa"/>
          </w:tcPr>
          <w:p w14:paraId="45FFA1EB" w14:textId="5949438E" w:rsidR="001113C9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4481B2BD" w14:textId="66DCB188" w:rsidR="001113C9" w:rsidRDefault="001113C9" w:rsidP="001113C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2DC686D1" w:rsidR="001113C9" w:rsidRPr="00BF19BA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комплекс «Зеленый квартал» со встроенными нежилыми помещениями и подземной автостоян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й по адресу: 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Б»</w:t>
            </w:r>
          </w:p>
        </w:tc>
        <w:tc>
          <w:tcPr>
            <w:tcW w:w="2044" w:type="dxa"/>
          </w:tcPr>
          <w:p w14:paraId="7A9886AD" w14:textId="77777777" w:rsidR="001113C9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03.2023 г. </w:t>
            </w:r>
          </w:p>
          <w:p w14:paraId="358C910E" w14:textId="42719A43" w:rsidR="001113C9" w:rsidRPr="00BF19BA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26-2023 </w:t>
            </w:r>
          </w:p>
        </w:tc>
        <w:tc>
          <w:tcPr>
            <w:tcW w:w="3356" w:type="dxa"/>
          </w:tcPr>
          <w:p w14:paraId="4E523B79" w14:textId="4652EE54" w:rsidR="001113C9" w:rsidRDefault="001113C9" w:rsidP="0011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Циалковского</w:t>
            </w:r>
            <w:proofErr w:type="spellEnd"/>
            <w:r>
              <w:rPr>
                <w:rFonts w:ascii="Times New Roman" w:hAnsi="Times New Roman" w:cs="Times New Roman"/>
              </w:rPr>
              <w:t>, 7Б литер А</w:t>
            </w:r>
          </w:p>
          <w:p w14:paraId="6CA59489" w14:textId="2CFC0416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215</w:t>
            </w:r>
          </w:p>
        </w:tc>
        <w:tc>
          <w:tcPr>
            <w:tcW w:w="1535" w:type="dxa"/>
          </w:tcPr>
          <w:p w14:paraId="27402C6E" w14:textId="6BBF295E" w:rsidR="001113C9" w:rsidRPr="009720D6" w:rsidRDefault="001113C9" w:rsidP="00111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1113C9" w:rsidRPr="009720D6" w14:paraId="3A6ECF5F" w14:textId="77777777" w:rsidTr="00807F44">
        <w:tc>
          <w:tcPr>
            <w:tcW w:w="486" w:type="dxa"/>
          </w:tcPr>
          <w:p w14:paraId="61C57EDF" w14:textId="77777777" w:rsidR="001113C9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0A11CE8" w14:textId="77777777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77777777" w:rsidR="001113C9" w:rsidRPr="00BF19BA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5438B3C3" w14:textId="77777777" w:rsidR="001113C9" w:rsidRPr="00BF19BA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5BA4D101" w14:textId="2F36DC11" w:rsidR="001113C9" w:rsidRDefault="001113C9" w:rsidP="0011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Циалковского</w:t>
            </w:r>
            <w:proofErr w:type="spellEnd"/>
            <w:r>
              <w:rPr>
                <w:rFonts w:ascii="Times New Roman" w:hAnsi="Times New Roman" w:cs="Times New Roman"/>
              </w:rPr>
              <w:t>, 7Б литер Б</w:t>
            </w:r>
          </w:p>
          <w:p w14:paraId="1E5522AC" w14:textId="5CF2F31F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215</w:t>
            </w:r>
          </w:p>
        </w:tc>
        <w:tc>
          <w:tcPr>
            <w:tcW w:w="1535" w:type="dxa"/>
          </w:tcPr>
          <w:p w14:paraId="431FEA5D" w14:textId="66A53DA2" w:rsidR="001113C9" w:rsidRPr="009720D6" w:rsidRDefault="001113C9" w:rsidP="00111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13C9" w:rsidRPr="009720D6" w14:paraId="5DDCB49E" w14:textId="77777777" w:rsidTr="00807F44">
        <w:tc>
          <w:tcPr>
            <w:tcW w:w="486" w:type="dxa"/>
          </w:tcPr>
          <w:p w14:paraId="72625FED" w14:textId="77777777" w:rsidR="001113C9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306FC23" w14:textId="77777777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77777777" w:rsidR="001113C9" w:rsidRPr="00BF19BA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B3A3F5C" w14:textId="77777777" w:rsidR="001113C9" w:rsidRPr="00BF19BA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44413F79" w14:textId="76780A46" w:rsidR="001113C9" w:rsidRDefault="001113C9" w:rsidP="0011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Циалковского</w:t>
            </w:r>
            <w:proofErr w:type="spellEnd"/>
            <w:r>
              <w:rPr>
                <w:rFonts w:ascii="Times New Roman" w:hAnsi="Times New Roman" w:cs="Times New Roman"/>
              </w:rPr>
              <w:t>, 7Б литер В</w:t>
            </w:r>
          </w:p>
          <w:p w14:paraId="349DADD3" w14:textId="162CD5BC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215</w:t>
            </w:r>
          </w:p>
        </w:tc>
        <w:tc>
          <w:tcPr>
            <w:tcW w:w="1535" w:type="dxa"/>
          </w:tcPr>
          <w:p w14:paraId="202245CE" w14:textId="5AD94821" w:rsidR="001113C9" w:rsidRPr="009720D6" w:rsidRDefault="001113C9" w:rsidP="00111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1113C9" w:rsidRPr="009720D6" w14:paraId="4F589B36" w14:textId="77777777" w:rsidTr="00807F44">
        <w:tc>
          <w:tcPr>
            <w:tcW w:w="486" w:type="dxa"/>
          </w:tcPr>
          <w:p w14:paraId="1A23DD7D" w14:textId="77777777" w:rsidR="001113C9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CF4D33B" w14:textId="77777777" w:rsidR="001113C9" w:rsidRPr="009720D6" w:rsidRDefault="001113C9" w:rsidP="0011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77777777" w:rsidR="001113C9" w:rsidRPr="00BF19BA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97D7F45" w14:textId="77777777" w:rsidR="001113C9" w:rsidRPr="00BF19BA" w:rsidRDefault="001113C9" w:rsidP="0011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118D568D" w14:textId="769B0D82" w:rsidR="001113C9" w:rsidRDefault="001113C9" w:rsidP="0011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Циалковского</w:t>
            </w:r>
            <w:proofErr w:type="spellEnd"/>
            <w:r>
              <w:rPr>
                <w:rFonts w:ascii="Times New Roman" w:hAnsi="Times New Roman" w:cs="Times New Roman"/>
              </w:rPr>
              <w:t>, 7Б литер Г</w:t>
            </w:r>
          </w:p>
          <w:p w14:paraId="0E8864EB" w14:textId="763E1CF6" w:rsidR="001113C9" w:rsidRDefault="001113C9" w:rsidP="0011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215</w:t>
            </w:r>
          </w:p>
        </w:tc>
        <w:tc>
          <w:tcPr>
            <w:tcW w:w="1535" w:type="dxa"/>
          </w:tcPr>
          <w:p w14:paraId="21943F99" w14:textId="554496D8" w:rsidR="001113C9" w:rsidRDefault="001113C9" w:rsidP="00111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F72BDB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2072A"/>
    <w:rsid w:val="00042B20"/>
    <w:rsid w:val="000765B0"/>
    <w:rsid w:val="000901B2"/>
    <w:rsid w:val="00096D22"/>
    <w:rsid w:val="000B0870"/>
    <w:rsid w:val="000C085E"/>
    <w:rsid w:val="000C2FFF"/>
    <w:rsid w:val="00100821"/>
    <w:rsid w:val="0010122F"/>
    <w:rsid w:val="001113C9"/>
    <w:rsid w:val="00117A92"/>
    <w:rsid w:val="00123356"/>
    <w:rsid w:val="00133386"/>
    <w:rsid w:val="0013345F"/>
    <w:rsid w:val="0013485A"/>
    <w:rsid w:val="00140FAE"/>
    <w:rsid w:val="0015097E"/>
    <w:rsid w:val="0015635B"/>
    <w:rsid w:val="00186807"/>
    <w:rsid w:val="00192276"/>
    <w:rsid w:val="001961C3"/>
    <w:rsid w:val="001A00E4"/>
    <w:rsid w:val="001B2556"/>
    <w:rsid w:val="001C04E9"/>
    <w:rsid w:val="001C6095"/>
    <w:rsid w:val="001C743E"/>
    <w:rsid w:val="001D5A7F"/>
    <w:rsid w:val="001E43E3"/>
    <w:rsid w:val="001F6111"/>
    <w:rsid w:val="00201478"/>
    <w:rsid w:val="00205EA0"/>
    <w:rsid w:val="00213CFF"/>
    <w:rsid w:val="00215B2E"/>
    <w:rsid w:val="00215D12"/>
    <w:rsid w:val="00225FBB"/>
    <w:rsid w:val="00233D9A"/>
    <w:rsid w:val="0024064B"/>
    <w:rsid w:val="0026627F"/>
    <w:rsid w:val="002B4CE9"/>
    <w:rsid w:val="002B6666"/>
    <w:rsid w:val="002B6BB1"/>
    <w:rsid w:val="002C432A"/>
    <w:rsid w:val="002D4E27"/>
    <w:rsid w:val="002E256F"/>
    <w:rsid w:val="002E4B24"/>
    <w:rsid w:val="003034C5"/>
    <w:rsid w:val="003137EF"/>
    <w:rsid w:val="003228F0"/>
    <w:rsid w:val="00347F08"/>
    <w:rsid w:val="00363631"/>
    <w:rsid w:val="00365311"/>
    <w:rsid w:val="003B1F3A"/>
    <w:rsid w:val="003B6BEC"/>
    <w:rsid w:val="003E4426"/>
    <w:rsid w:val="00410BEF"/>
    <w:rsid w:val="00415F5C"/>
    <w:rsid w:val="00422805"/>
    <w:rsid w:val="00462DB1"/>
    <w:rsid w:val="00467E3E"/>
    <w:rsid w:val="00471E65"/>
    <w:rsid w:val="00476732"/>
    <w:rsid w:val="004A54B0"/>
    <w:rsid w:val="004B2112"/>
    <w:rsid w:val="004D6BFA"/>
    <w:rsid w:val="004E67EE"/>
    <w:rsid w:val="004F7F1F"/>
    <w:rsid w:val="00502E44"/>
    <w:rsid w:val="0051115D"/>
    <w:rsid w:val="00514AA7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48B8"/>
    <w:rsid w:val="005D6072"/>
    <w:rsid w:val="005F0077"/>
    <w:rsid w:val="005F1E79"/>
    <w:rsid w:val="00636409"/>
    <w:rsid w:val="00636979"/>
    <w:rsid w:val="006468DF"/>
    <w:rsid w:val="00661945"/>
    <w:rsid w:val="0066439A"/>
    <w:rsid w:val="00686A2D"/>
    <w:rsid w:val="006B4ED1"/>
    <w:rsid w:val="006C2E97"/>
    <w:rsid w:val="006C6317"/>
    <w:rsid w:val="006C7E79"/>
    <w:rsid w:val="006D1F23"/>
    <w:rsid w:val="006D2B32"/>
    <w:rsid w:val="006F5F89"/>
    <w:rsid w:val="00701F7A"/>
    <w:rsid w:val="00732A9B"/>
    <w:rsid w:val="00737FCB"/>
    <w:rsid w:val="00747BB5"/>
    <w:rsid w:val="0075008E"/>
    <w:rsid w:val="00764318"/>
    <w:rsid w:val="007742A5"/>
    <w:rsid w:val="00781052"/>
    <w:rsid w:val="0078183F"/>
    <w:rsid w:val="00783A34"/>
    <w:rsid w:val="007B01AA"/>
    <w:rsid w:val="007B3011"/>
    <w:rsid w:val="007D202F"/>
    <w:rsid w:val="007D442E"/>
    <w:rsid w:val="00807F44"/>
    <w:rsid w:val="00807F6C"/>
    <w:rsid w:val="0081154D"/>
    <w:rsid w:val="00837EF9"/>
    <w:rsid w:val="00851E73"/>
    <w:rsid w:val="00853B99"/>
    <w:rsid w:val="00855735"/>
    <w:rsid w:val="00860104"/>
    <w:rsid w:val="0088082B"/>
    <w:rsid w:val="008907DB"/>
    <w:rsid w:val="008926E9"/>
    <w:rsid w:val="008A2B26"/>
    <w:rsid w:val="008B039A"/>
    <w:rsid w:val="008B200C"/>
    <w:rsid w:val="008B4711"/>
    <w:rsid w:val="008C4419"/>
    <w:rsid w:val="008D505F"/>
    <w:rsid w:val="008E0ADA"/>
    <w:rsid w:val="008E4233"/>
    <w:rsid w:val="008F32B4"/>
    <w:rsid w:val="00906AF9"/>
    <w:rsid w:val="0091225D"/>
    <w:rsid w:val="009502B9"/>
    <w:rsid w:val="009720D6"/>
    <w:rsid w:val="009742AA"/>
    <w:rsid w:val="009815B3"/>
    <w:rsid w:val="009A2628"/>
    <w:rsid w:val="009B5019"/>
    <w:rsid w:val="009C6FE3"/>
    <w:rsid w:val="009F6A45"/>
    <w:rsid w:val="00A03ADC"/>
    <w:rsid w:val="00A3363C"/>
    <w:rsid w:val="00A4748A"/>
    <w:rsid w:val="00A816BB"/>
    <w:rsid w:val="00A84B80"/>
    <w:rsid w:val="00AA4A37"/>
    <w:rsid w:val="00AD3799"/>
    <w:rsid w:val="00AF3388"/>
    <w:rsid w:val="00B27BC6"/>
    <w:rsid w:val="00B405C6"/>
    <w:rsid w:val="00B71305"/>
    <w:rsid w:val="00B8186D"/>
    <w:rsid w:val="00B83124"/>
    <w:rsid w:val="00B94C86"/>
    <w:rsid w:val="00BC673D"/>
    <w:rsid w:val="00BC7827"/>
    <w:rsid w:val="00BE042B"/>
    <w:rsid w:val="00BF19BA"/>
    <w:rsid w:val="00C1554E"/>
    <w:rsid w:val="00C1569F"/>
    <w:rsid w:val="00C8712A"/>
    <w:rsid w:val="00CA03CF"/>
    <w:rsid w:val="00CA655D"/>
    <w:rsid w:val="00CA7F25"/>
    <w:rsid w:val="00CC18DE"/>
    <w:rsid w:val="00CC2395"/>
    <w:rsid w:val="00CD02CF"/>
    <w:rsid w:val="00CD1375"/>
    <w:rsid w:val="00CD7B36"/>
    <w:rsid w:val="00CE3B2A"/>
    <w:rsid w:val="00CF1092"/>
    <w:rsid w:val="00CF72C8"/>
    <w:rsid w:val="00D03ECB"/>
    <w:rsid w:val="00D061AE"/>
    <w:rsid w:val="00D07934"/>
    <w:rsid w:val="00D1094A"/>
    <w:rsid w:val="00D4255D"/>
    <w:rsid w:val="00D427B6"/>
    <w:rsid w:val="00D438DA"/>
    <w:rsid w:val="00D727A7"/>
    <w:rsid w:val="00D72F8C"/>
    <w:rsid w:val="00DA0C02"/>
    <w:rsid w:val="00DD75FD"/>
    <w:rsid w:val="00DF3E3C"/>
    <w:rsid w:val="00E27BED"/>
    <w:rsid w:val="00E416FA"/>
    <w:rsid w:val="00E76B77"/>
    <w:rsid w:val="00EB584C"/>
    <w:rsid w:val="00ED4B30"/>
    <w:rsid w:val="00F22E40"/>
    <w:rsid w:val="00F34AC2"/>
    <w:rsid w:val="00F35D95"/>
    <w:rsid w:val="00F4284D"/>
    <w:rsid w:val="00F6795A"/>
    <w:rsid w:val="00F714B2"/>
    <w:rsid w:val="00F72BDB"/>
    <w:rsid w:val="00F740F0"/>
    <w:rsid w:val="00FA12E3"/>
    <w:rsid w:val="00FA7146"/>
    <w:rsid w:val="00FB018F"/>
    <w:rsid w:val="00FC6E29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3-12-05T13:27:00Z</cp:lastPrinted>
  <dcterms:created xsi:type="dcterms:W3CDTF">2024-02-05T12:18:00Z</dcterms:created>
  <dcterms:modified xsi:type="dcterms:W3CDTF">2024-02-05T12:18:00Z</dcterms:modified>
</cp:coreProperties>
</file>